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3338" w14:textId="77777777" w:rsidR="007C3491" w:rsidRPr="00091721" w:rsidRDefault="007C3491" w:rsidP="007C34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72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AE7DD17" w14:textId="77777777" w:rsidR="007C3491" w:rsidRPr="00091721" w:rsidRDefault="007C3491" w:rsidP="007C34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721"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’я України</w:t>
      </w:r>
    </w:p>
    <w:p w14:paraId="7C19647D" w14:textId="77777777" w:rsidR="007C3491" w:rsidRPr="00091721" w:rsidRDefault="007C3491" w:rsidP="007C34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721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 медичний фаховий коледж</w:t>
      </w:r>
    </w:p>
    <w:p w14:paraId="7495BE33" w14:textId="77777777" w:rsidR="007C3491" w:rsidRDefault="007C3491" w:rsidP="007C3491">
      <w:pPr>
        <w:rPr>
          <w:lang w:val="uk-UA"/>
        </w:rPr>
      </w:pPr>
    </w:p>
    <w:p w14:paraId="3F2F0469" w14:textId="77777777" w:rsidR="007E4AC8" w:rsidRPr="00594865" w:rsidRDefault="007E4AC8" w:rsidP="007E4AC8">
      <w:pPr>
        <w:keepNext/>
        <w:shd w:val="clear" w:color="auto" w:fill="FFFFFF"/>
        <w:spacing w:after="0" w:line="240" w:lineRule="auto"/>
        <w:ind w:left="4962"/>
        <w:jc w:val="both"/>
        <w:outlineLvl w:val="1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Pr="0059486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ТВЕРДЖЕНО</w:t>
      </w:r>
    </w:p>
    <w:p w14:paraId="09C90514" w14:textId="77777777" w:rsidR="007E4AC8" w:rsidRPr="00594865" w:rsidRDefault="007E4AC8" w:rsidP="007E4AC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директора з навчальної роботи </w:t>
      </w:r>
    </w:p>
    <w:p w14:paraId="7FD492A6" w14:textId="77777777" w:rsidR="007E4AC8" w:rsidRPr="00594865" w:rsidRDefault="007E4AC8" w:rsidP="007E4AC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яна </w:t>
      </w:r>
      <w:r w:rsidRPr="0059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ШАК</w:t>
      </w:r>
    </w:p>
    <w:p w14:paraId="190AE7F6" w14:textId="77777777" w:rsidR="007E4AC8" w:rsidRDefault="007E4AC8" w:rsidP="007E4AC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»_________________ 2025</w:t>
      </w:r>
      <w:r w:rsidRPr="0059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5D680FD3" w14:textId="5271935F" w:rsidR="007C3491" w:rsidRPr="007E4AC8" w:rsidRDefault="007C3491" w:rsidP="007C3491">
      <w:pPr>
        <w:rPr>
          <w:lang w:val="uk-UA"/>
        </w:rPr>
      </w:pPr>
    </w:p>
    <w:p w14:paraId="5861F71D" w14:textId="77777777" w:rsidR="00732CDB" w:rsidRDefault="00732CDB" w:rsidP="007E4AC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33F00F" w14:textId="06E69EAD" w:rsidR="007C3491" w:rsidRDefault="007C3491" w:rsidP="007C34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02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 освітнього ХАБУ</w:t>
      </w:r>
    </w:p>
    <w:p w14:paraId="5B23C919" w14:textId="77777777" w:rsidR="00732CDB" w:rsidRPr="00C90227" w:rsidRDefault="00732CDB" w:rsidP="007C34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7C3491" w:rsidRPr="00AF0BC8" w14:paraId="1D374161" w14:textId="77777777" w:rsidTr="00155EAF">
        <w:tc>
          <w:tcPr>
            <w:tcW w:w="2943" w:type="dxa"/>
          </w:tcPr>
          <w:p w14:paraId="6F8D6A8E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</w:p>
        </w:tc>
        <w:tc>
          <w:tcPr>
            <w:tcW w:w="6628" w:type="dxa"/>
          </w:tcPr>
          <w:p w14:paraId="1F3DB436" w14:textId="77777777" w:rsidR="007C3491" w:rsidRPr="00AF0BC8" w:rsidRDefault="007C3491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B58FD" w:rsidRPr="00AF0B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Що таке здорове харчування? Основні принципи та переваги. </w:t>
            </w:r>
            <w:r w:rsidR="00AD7F85" w:rsidRPr="00AF0B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</w:t>
            </w:r>
            <w:r w:rsidR="008B58FD" w:rsidRPr="00AF0B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 скласти ідеальну тарілку</w:t>
            </w:r>
            <w:r w:rsidR="00AD7F85" w:rsidRPr="00AF0B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?</w:t>
            </w: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C3491" w:rsidRPr="00AF0BC8" w14:paraId="7A165D48" w14:textId="77777777" w:rsidTr="00155EAF">
        <w:tc>
          <w:tcPr>
            <w:tcW w:w="2943" w:type="dxa"/>
          </w:tcPr>
          <w:p w14:paraId="6BD3DDD5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:</w:t>
            </w:r>
          </w:p>
        </w:tc>
        <w:tc>
          <w:tcPr>
            <w:tcW w:w="6628" w:type="dxa"/>
          </w:tcPr>
          <w:p w14:paraId="39F22C0A" w14:textId="11369D3F" w:rsidR="00AD7F85" w:rsidRPr="00AF0BC8" w:rsidRDefault="00AD7F85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Що таке здорове харчування? Це збалансоване споживання білків, вуглеводів, жирів, вітамінів і мікроелементів з урахуванням добової фізіологічної потреби людини у харчових і біоактивних речовинах. Здорове харчування — це не тільки хороше самопочуття і позбавлення від багатьох недуг</w:t>
            </w:r>
            <w:r w:rsidR="002E50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AF0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іцна нервова система і нормалізація маси тіла, але й любов та повага до себе, це прагнення до здорового і тривалого життя. Посилання: </w:t>
            </w:r>
            <w:hyperlink r:id="rId8" w:history="1">
              <w:r w:rsidR="006E2541" w:rsidRPr="00AF0BC8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www.umj.com.ua/uk/novyna-163044-zdorove-harchuvannya-vse-shho-neobhidno-znati</w:t>
              </w:r>
            </w:hyperlink>
            <w:r w:rsidR="006E2541" w:rsidRPr="00AF0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2EA48F33" w14:textId="773B26C4" w:rsidR="007C3491" w:rsidRPr="002E5033" w:rsidRDefault="006E2541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Харчові звички, що формуються у дитинстві, зберігаються і в дорослому віці. Достатня кількість поживних речовин і правильна культура </w:t>
            </w:r>
            <w:proofErr w:type="spellStart"/>
            <w:r w:rsidRPr="00AF0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проживання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їжі не лише вбережуть дитину від численних </w:t>
            </w:r>
            <w:proofErr w:type="spellStart"/>
            <w:r w:rsidRPr="00AF0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хвороб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а й зроблять її бадьорішою і уважнішою.</w:t>
            </w:r>
          </w:p>
        </w:tc>
      </w:tr>
      <w:tr w:rsidR="007C3491" w:rsidRPr="00AF0BC8" w14:paraId="1AEAB74F" w14:textId="77777777" w:rsidTr="00155EAF">
        <w:tc>
          <w:tcPr>
            <w:tcW w:w="2943" w:type="dxa"/>
          </w:tcPr>
          <w:p w14:paraId="4705977B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:</w:t>
            </w:r>
          </w:p>
        </w:tc>
        <w:tc>
          <w:tcPr>
            <w:tcW w:w="6628" w:type="dxa"/>
          </w:tcPr>
          <w:p w14:paraId="25CAABD7" w14:textId="7223442E" w:rsidR="009F226C" w:rsidRPr="000A25C6" w:rsidRDefault="009F226C" w:rsidP="000A2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здорового харчування має на меті досягнення кількох важливих цілей, спрямованих на покращення загального стану здоров'я та якості життя </w:t>
            </w:r>
            <w:r w:rsidR="002E5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</w:t>
            </w: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. Ось основні з них</w:t>
            </w:r>
            <w:r w:rsidR="000A2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</w:t>
            </w:r>
            <w:r w:rsidRPr="000A2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ащення здоров'я та запобігання захворюванням</w:t>
            </w:r>
            <w:r w:rsidR="000A2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B2F0B54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орове харчування допомагає забезпечити організм необхідними поживними речовинами, вітамінами та мінералами, що сприяє його нормальному функціонуванню.</w:t>
            </w:r>
          </w:p>
          <w:p w14:paraId="06D28683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о знижує ризик розвитку хронічних захворювань, таких як серцево-судинні захворювання, діабет, ожиріння та деякі види раку.</w:t>
            </w:r>
          </w:p>
          <w:p w14:paraId="557EFFC5" w14:textId="77777777" w:rsidR="009F226C" w:rsidRPr="00AF0BC8" w:rsidRDefault="009F226C" w:rsidP="00AF0BC8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оптимальної ваги:</w:t>
            </w:r>
          </w:p>
          <w:p w14:paraId="0426FA8B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алансоване харчування допомагає контролювати вагу, запобігаючи її надмірному збільшенню або зменшенню.</w:t>
            </w:r>
          </w:p>
          <w:p w14:paraId="66664F08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о сприяє формуванню здорових харчових звичок, які можна підтримувати протягом усього життя.</w:t>
            </w:r>
          </w:p>
          <w:p w14:paraId="7DF2CA02" w14:textId="77777777" w:rsidR="009F226C" w:rsidRPr="00AF0BC8" w:rsidRDefault="009F226C" w:rsidP="00AF0BC8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енергії та працездатності:</w:t>
            </w:r>
          </w:p>
          <w:p w14:paraId="663CA257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харчування забезпечує організм енергією, необхідною для виконання щоденних завдань та фізичної активності.</w:t>
            </w:r>
          </w:p>
          <w:p w14:paraId="3F2CC7EF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о покращує концентрацію, пам'ять та інші когнітивні функції.</w:t>
            </w:r>
          </w:p>
          <w:p w14:paraId="33FEFDFB" w14:textId="77777777" w:rsidR="009F226C" w:rsidRPr="00AF0BC8" w:rsidRDefault="009F226C" w:rsidP="00AF0BC8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імунної системи:</w:t>
            </w:r>
          </w:p>
          <w:p w14:paraId="50BFDB37" w14:textId="6EEE2062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е харчування підтримує імунну систему, роблячи організм більш стійким до інфекцій та </w:t>
            </w:r>
            <w:proofErr w:type="spellStart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E5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о забезпечує необхідні поживні речовини для відновлення та регенерації клітин.</w:t>
            </w:r>
          </w:p>
          <w:p w14:paraId="6B499E6D" w14:textId="77777777" w:rsidR="009F226C" w:rsidRPr="00AF0BC8" w:rsidRDefault="009F226C" w:rsidP="00AF0BC8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якості життя:</w:t>
            </w:r>
          </w:p>
          <w:p w14:paraId="024FA673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е харчування сприяє покращенню загального самопочуття, настрою та сну.</w:t>
            </w:r>
          </w:p>
          <w:p w14:paraId="44B13E27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о допомагає підтримувати фізичну та емоційну рівновагу.</w:t>
            </w:r>
          </w:p>
          <w:p w14:paraId="5EAA36BC" w14:textId="77777777" w:rsidR="009F226C" w:rsidRPr="00AF0BC8" w:rsidRDefault="009F226C" w:rsidP="00AF0BC8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здорових харчових звичок:</w:t>
            </w:r>
          </w:p>
          <w:p w14:paraId="4302AF9A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правильному харчуванню допомагає сформувати здорові харчові звички, які можна передавати наступним поколінням.</w:t>
            </w:r>
          </w:p>
          <w:p w14:paraId="59177099" w14:textId="77777777" w:rsidR="009F226C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 сприяє формуванню культури здорового харчування в суспільстві.</w:t>
            </w:r>
          </w:p>
          <w:p w14:paraId="73478C9F" w14:textId="77777777" w:rsidR="007C3491" w:rsidRPr="00AF0BC8" w:rsidRDefault="009F226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здорового харчування є важливим аспектом турботи про своє здоров'я та благополуччя.</w:t>
            </w:r>
          </w:p>
        </w:tc>
      </w:tr>
      <w:tr w:rsidR="007C3491" w:rsidRPr="00AF0BC8" w14:paraId="044DC131" w14:textId="77777777" w:rsidTr="00155EAF">
        <w:tc>
          <w:tcPr>
            <w:tcW w:w="2943" w:type="dxa"/>
          </w:tcPr>
          <w:p w14:paraId="39871BCE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організації</w:t>
            </w:r>
          </w:p>
        </w:tc>
        <w:tc>
          <w:tcPr>
            <w:tcW w:w="6628" w:type="dxa"/>
          </w:tcPr>
          <w:p w14:paraId="0F4279F7" w14:textId="77777777" w:rsidR="007C3491" w:rsidRPr="00AF0BC8" w:rsidRDefault="007C3491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на. </w:t>
            </w:r>
          </w:p>
        </w:tc>
      </w:tr>
      <w:tr w:rsidR="007C3491" w:rsidRPr="00AF0BC8" w14:paraId="55DDC7FF" w14:textId="77777777" w:rsidTr="00155EAF">
        <w:tc>
          <w:tcPr>
            <w:tcW w:w="2943" w:type="dxa"/>
          </w:tcPr>
          <w:p w14:paraId="35F91AB7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лік </w:t>
            </w:r>
            <w:proofErr w:type="spellStart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0B6297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</w:t>
            </w: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набуватимуться/вдосконалюватимуться:</w:t>
            </w:r>
          </w:p>
        </w:tc>
        <w:tc>
          <w:tcPr>
            <w:tcW w:w="6628" w:type="dxa"/>
          </w:tcPr>
          <w:p w14:paraId="3082B4E0" w14:textId="77777777" w:rsidR="007C3491" w:rsidRPr="00AF0BC8" w:rsidRDefault="007C3491" w:rsidP="00AF0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:</w:t>
            </w:r>
          </w:p>
          <w:p w14:paraId="2161B969" w14:textId="77777777" w:rsidR="00167BA0" w:rsidRPr="00AF0BC8" w:rsidRDefault="00C62D89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датність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вчитися</w:t>
            </w:r>
            <w:proofErr w:type="spellEnd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оволодівати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сучасними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D12C849" w14:textId="77777777" w:rsidR="00167BA0" w:rsidRPr="00AF0BC8" w:rsidRDefault="00C62D89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міти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обробляти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комунікаційних</w:t>
            </w:r>
            <w:proofErr w:type="spellEnd"/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49A7BE1" w14:textId="77777777" w:rsidR="00167BA0" w:rsidRPr="00AF0BC8" w:rsidRDefault="006E2541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датність</w:t>
            </w:r>
            <w:proofErr w:type="spellEnd"/>
            <w:r w:rsidR="00C62D89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="00C62D89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167BA0" w:rsidRPr="00AF0BC8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="00167BA0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туаціях.</w:t>
            </w:r>
          </w:p>
          <w:p w14:paraId="058F14AC" w14:textId="77777777" w:rsidR="007C3491" w:rsidRPr="00AF0BC8" w:rsidRDefault="007C3491" w:rsidP="00AF0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хові:</w:t>
            </w:r>
          </w:p>
          <w:p w14:paraId="5D18CB39" w14:textId="77777777" w:rsidR="00404BCB" w:rsidRPr="00AF0BC8" w:rsidRDefault="00404BCB" w:rsidP="00AF0BC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а компетентність:</w:t>
            </w:r>
          </w:p>
          <w:p w14:paraId="1B392127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знаходити, аналізувати та використовувати інформацію про харчову цінність продуктів.</w:t>
            </w:r>
          </w:p>
          <w:p w14:paraId="79B987AB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впливу різних продуктів на організм.</w:t>
            </w:r>
          </w:p>
          <w:p w14:paraId="5D96954B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про основні принципи збалансованого харчування.</w:t>
            </w:r>
          </w:p>
          <w:p w14:paraId="74EA46EB" w14:textId="77777777" w:rsidR="00404BCB" w:rsidRPr="00AF0BC8" w:rsidRDefault="00404BCB" w:rsidP="00AF0BC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ікативна компетентність:</w:t>
            </w:r>
          </w:p>
          <w:p w14:paraId="5AAF9C0E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обговорювати питання здорового харчування з іншими.</w:t>
            </w:r>
          </w:p>
          <w:p w14:paraId="1E02BA80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ояснювати переваги здорового харчування.</w:t>
            </w:r>
          </w:p>
          <w:p w14:paraId="69B98C2D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ділитися рецептами здорових страв.</w:t>
            </w:r>
          </w:p>
          <w:p w14:paraId="0E4385B9" w14:textId="77777777" w:rsidR="00404BCB" w:rsidRPr="00AF0BC8" w:rsidRDefault="00404BCB" w:rsidP="00AF0BC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компетентність:</w:t>
            </w:r>
          </w:p>
          <w:p w14:paraId="4F6DC8D9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бити усвідомлений вибір продуктів у магазині чи ресторані.</w:t>
            </w:r>
          </w:p>
          <w:p w14:paraId="41BF00FA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ланувати раціон харчування для себе та своєї сім'ї.</w:t>
            </w:r>
          </w:p>
          <w:p w14:paraId="57954FFC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соціальних аспектів харчування (наприклад, культурні традиції).</w:t>
            </w:r>
          </w:p>
          <w:p w14:paraId="162A563C" w14:textId="57555D60" w:rsidR="00404BCB" w:rsidRPr="00AF0BC8" w:rsidRDefault="00404BCB" w:rsidP="00AF0BC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ров'язбережувана</w:t>
            </w:r>
            <w:proofErr w:type="spellEnd"/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петентність:</w:t>
            </w:r>
          </w:p>
          <w:p w14:paraId="713AED8C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дотримуватися правил здорового харчування.</w:t>
            </w:r>
          </w:p>
          <w:p w14:paraId="7CB80513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контролювати свою вагу та підтримувати здоровий стан організму.</w:t>
            </w:r>
          </w:p>
          <w:p w14:paraId="4A1C4340" w14:textId="600D0A7E" w:rsidR="00404BCB" w:rsidRPr="002E5033" w:rsidRDefault="00404BCB" w:rsidP="002E5033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в'язку між харчуванням та фізичним здоров'ям.</w:t>
            </w:r>
          </w:p>
          <w:p w14:paraId="394CC11F" w14:textId="77777777" w:rsidR="00404BCB" w:rsidRPr="00AF0BC8" w:rsidRDefault="00404BCB" w:rsidP="00AF0BC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ість саморозвитку:</w:t>
            </w:r>
          </w:p>
          <w:p w14:paraId="5099980E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самостійно складати раціон.</w:t>
            </w:r>
          </w:p>
          <w:p w14:paraId="2F6B2A1A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тично ставитись до реклами харчових продуктів.</w:t>
            </w:r>
          </w:p>
          <w:p w14:paraId="3D3AF931" w14:textId="77777777" w:rsidR="00404BCB" w:rsidRPr="00AF0BC8" w:rsidRDefault="00404BCB" w:rsidP="00AF0BC8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необхідності постійного вдосконалення знань про здорове харчування.</w:t>
            </w:r>
          </w:p>
          <w:p w14:paraId="1A76AD29" w14:textId="77777777" w:rsidR="007C3491" w:rsidRPr="00AF0BC8" w:rsidRDefault="00404BCB" w:rsidP="00AF0BC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буття цих </w:t>
            </w:r>
            <w:proofErr w:type="spellStart"/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помагає нам зробити усвідомлений вибір на користь здорового харчування, що, в свою чергу, сприяє покращенню нашого фізичного та психічного здоров'я.</w:t>
            </w:r>
          </w:p>
        </w:tc>
      </w:tr>
      <w:tr w:rsidR="007C3491" w:rsidRPr="00AF0BC8" w14:paraId="3B6C392C" w14:textId="77777777" w:rsidTr="00155EAF">
        <w:tc>
          <w:tcPr>
            <w:tcW w:w="2943" w:type="dxa"/>
          </w:tcPr>
          <w:p w14:paraId="384E7421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еоматеріали:</w:t>
            </w:r>
          </w:p>
        </w:tc>
        <w:tc>
          <w:tcPr>
            <w:tcW w:w="6628" w:type="dxa"/>
          </w:tcPr>
          <w:p w14:paraId="34C9DE72" w14:textId="77777777" w:rsidR="0058255E" w:rsidRPr="00AF0BC8" w:rsidRDefault="0062489C" w:rsidP="00AF0BC8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9" w:history="1">
              <w:r w:rsidR="00404BCB" w:rsidRPr="00AF0BC8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drive.google.com/file/d/1yNbXB9Wxyd98KjxuSs2sfRbOIkPVlqcT/view?resourcekey&amp;usp=slides_web</w:t>
              </w:r>
            </w:hyperlink>
            <w:r w:rsidR="00404BCB"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3F6787B1" w14:textId="77777777" w:rsidR="00404BCB" w:rsidRPr="00AF0BC8" w:rsidRDefault="0062489C" w:rsidP="00AF0BC8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0" w:history="1">
              <w:r w:rsidR="00404BCB" w:rsidRPr="00AF0BC8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XYtANGqDkd8</w:t>
              </w:r>
            </w:hyperlink>
          </w:p>
          <w:p w14:paraId="400FDBB3" w14:textId="2B3BAF7E" w:rsidR="00404BCB" w:rsidRPr="002E5033" w:rsidRDefault="0062489C" w:rsidP="002E5033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1" w:history="1">
              <w:r w:rsidR="00404BCB" w:rsidRPr="00AF0BC8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wXyRPEE5GZA</w:t>
              </w:r>
            </w:hyperlink>
          </w:p>
        </w:tc>
      </w:tr>
      <w:tr w:rsidR="007C3491" w:rsidRPr="00AF0BC8" w14:paraId="36AB7B1C" w14:textId="77777777" w:rsidTr="00155EAF">
        <w:tc>
          <w:tcPr>
            <w:tcW w:w="2943" w:type="dxa"/>
          </w:tcPr>
          <w:p w14:paraId="41DA20FB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результати:</w:t>
            </w:r>
          </w:p>
        </w:tc>
        <w:tc>
          <w:tcPr>
            <w:tcW w:w="6628" w:type="dxa"/>
          </w:tcPr>
          <w:p w14:paraId="26C4A717" w14:textId="5AFA4E7D" w:rsidR="004569DD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зація населення про вплив здорового харчування а стан фізичного і мент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</w:t>
            </w:r>
          </w:p>
          <w:p w14:paraId="68300869" w14:textId="435ECBFE" w:rsidR="009F226C" w:rsidRPr="004569DD" w:rsidRDefault="009F226C" w:rsidP="004569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6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кращення фізичного здоров'я:</w:t>
            </w:r>
          </w:p>
          <w:p w14:paraId="15BF8C13" w14:textId="7C6EBE0A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цнення імунної системи, що робить вас менш вразливими до </w:t>
            </w:r>
            <w:proofErr w:type="spellStart"/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06D65E7" w14:textId="3CF0EA5E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тримання здорової ваги, що зменшує ризик розвитку хронічних захворювань, таких як діабет, серцево-судинні захворювання та деякі види ра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FEB472E" w14:textId="0CB3096F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ащення стану шкіри, волосся та ніг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01677B7" w14:textId="2C973CEC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ння енергії та витривалості.</w:t>
            </w:r>
          </w:p>
          <w:p w14:paraId="28FB96AD" w14:textId="3E2349E2" w:rsidR="009F226C" w:rsidRPr="004569DD" w:rsidRDefault="009F226C" w:rsidP="004569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6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кращення </w:t>
            </w:r>
            <w:r w:rsidR="004569DD" w:rsidRPr="00456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ентального </w:t>
            </w:r>
            <w:r w:rsidRPr="00456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доров'я:</w:t>
            </w:r>
          </w:p>
          <w:p w14:paraId="56D0339A" w14:textId="09E756EE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ащення настрою та зменшення ризику депре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C588319" w14:textId="4B2640C3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ащення когнітивних функцій, таких як пам'ять, увага та концентр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AAA1BFE" w14:textId="33353689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ення стресу та трив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B00A4CF" w14:textId="77777777" w:rsidR="009F226C" w:rsidRPr="004569DD" w:rsidRDefault="009F226C" w:rsidP="004569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6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двищення якості життя:</w:t>
            </w:r>
          </w:p>
          <w:p w14:paraId="52BF6241" w14:textId="650962A1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ащення с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3293547" w14:textId="48F594BA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ння тривалості ж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EED9A38" w14:textId="728679D6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ищення самооцінки та впевненості в соб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421D60" w14:textId="465569CB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ли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 повноцінно 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солоджуватись життям.</w:t>
            </w:r>
          </w:p>
          <w:p w14:paraId="3F6DCD35" w14:textId="77777777" w:rsidR="009F226C" w:rsidRPr="004569DD" w:rsidRDefault="009F226C" w:rsidP="004569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6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ування корисних звичок:</w:t>
            </w:r>
          </w:p>
          <w:p w14:paraId="7266424B" w14:textId="03F4617F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ток усвідомленого ставлення до їж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80A217E" w14:textId="40357700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ня робити здоровий вибір прод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7B3CE7F" w14:textId="74F25DA7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ування збалансованого раці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8058AF1" w14:textId="77777777" w:rsidR="009F226C" w:rsidRPr="004569DD" w:rsidRDefault="009F226C" w:rsidP="004569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6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я коштів:</w:t>
            </w:r>
          </w:p>
          <w:p w14:paraId="37B03138" w14:textId="6638F828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ення витрат на лікування та медикаме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D5CF9DF" w14:textId="1B9067BD" w:rsidR="009F226C" w:rsidRPr="00AF0BC8" w:rsidRDefault="004569DD" w:rsidP="00AF0BC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F226C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ливість готувати здорову їжу вдома, що часто дешевше, ніж харчування в закладах громадського харчування.</w:t>
            </w:r>
          </w:p>
          <w:p w14:paraId="72EAD99E" w14:textId="77777777" w:rsidR="00001B50" w:rsidRPr="00AF0BC8" w:rsidRDefault="009F226C" w:rsidP="00AF0BC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же, знання про здорове харчування – це інвестиція у ваше здоров'я, благополуччя та якість життя.</w:t>
            </w:r>
          </w:p>
        </w:tc>
      </w:tr>
      <w:tr w:rsidR="007C3491" w:rsidRPr="00AF0BC8" w14:paraId="66F42E5F" w14:textId="77777777" w:rsidTr="00155EAF">
        <w:tc>
          <w:tcPr>
            <w:tcW w:w="2943" w:type="dxa"/>
          </w:tcPr>
          <w:p w14:paraId="6B9EAC9F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ільова авдиторія</w:t>
            </w:r>
          </w:p>
        </w:tc>
        <w:tc>
          <w:tcPr>
            <w:tcW w:w="6628" w:type="dxa"/>
          </w:tcPr>
          <w:p w14:paraId="41514C98" w14:textId="77777777" w:rsidR="007C3491" w:rsidRPr="00AF0BC8" w:rsidRDefault="0018009A" w:rsidP="00AF0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ярі, діти від 8</w:t>
            </w:r>
            <w:r w:rsidR="00F05F97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6 років.</w:t>
            </w:r>
          </w:p>
        </w:tc>
      </w:tr>
      <w:tr w:rsidR="007C3491" w:rsidRPr="00AF0BC8" w14:paraId="2995BD27" w14:textId="77777777" w:rsidTr="00155EAF">
        <w:tc>
          <w:tcPr>
            <w:tcW w:w="2943" w:type="dxa"/>
          </w:tcPr>
          <w:p w14:paraId="40A3D378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:</w:t>
            </w:r>
          </w:p>
        </w:tc>
        <w:tc>
          <w:tcPr>
            <w:tcW w:w="6628" w:type="dxa"/>
          </w:tcPr>
          <w:p w14:paraId="67F47E14" w14:textId="77777777" w:rsidR="007C3491" w:rsidRPr="00AF0BC8" w:rsidRDefault="0018009A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мовленістю</w:t>
            </w:r>
          </w:p>
        </w:tc>
      </w:tr>
      <w:tr w:rsidR="007C3491" w:rsidRPr="00AF0BC8" w14:paraId="01D09624" w14:textId="77777777" w:rsidTr="00155EAF">
        <w:tc>
          <w:tcPr>
            <w:tcW w:w="2943" w:type="dxa"/>
          </w:tcPr>
          <w:p w14:paraId="70864C9E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:</w:t>
            </w:r>
          </w:p>
        </w:tc>
        <w:tc>
          <w:tcPr>
            <w:tcW w:w="6628" w:type="dxa"/>
          </w:tcPr>
          <w:p w14:paraId="6B36463A" w14:textId="77777777" w:rsidR="007C3491" w:rsidRPr="00AF0BC8" w:rsidRDefault="007C3491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м’янець-Подільський медичний фаховий коледж, </w:t>
            </w:r>
          </w:p>
          <w:p w14:paraId="1C311097" w14:textId="77777777" w:rsidR="007C3491" w:rsidRPr="00AF0BC8" w:rsidRDefault="007C3491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Кам’янець-Подільський</w:t>
            </w:r>
          </w:p>
          <w:p w14:paraId="21562B87" w14:textId="4D9C96D3" w:rsidR="007C3491" w:rsidRPr="00AF0BC8" w:rsidRDefault="007C3491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AB7821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</w:t>
            </w: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1</w:t>
            </w:r>
          </w:p>
        </w:tc>
      </w:tr>
      <w:tr w:rsidR="007C3491" w:rsidRPr="00AF0BC8" w14:paraId="29B70585" w14:textId="77777777" w:rsidTr="00155EAF">
        <w:tc>
          <w:tcPr>
            <w:tcW w:w="2943" w:type="dxa"/>
          </w:tcPr>
          <w:p w14:paraId="3A1C8A1E" w14:textId="77777777" w:rsidR="007C3491" w:rsidRPr="00AF0BC8" w:rsidRDefault="007C3491" w:rsidP="00AF0B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:</w:t>
            </w:r>
          </w:p>
        </w:tc>
        <w:tc>
          <w:tcPr>
            <w:tcW w:w="6628" w:type="dxa"/>
          </w:tcPr>
          <w:p w14:paraId="73EB6CBA" w14:textId="77777777" w:rsidR="007C3491" w:rsidRPr="00AF0BC8" w:rsidRDefault="0006058C" w:rsidP="00AF0B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C3491" w:rsidRPr="00AF0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</w:tbl>
    <w:p w14:paraId="6D5B9329" w14:textId="77777777" w:rsidR="00C62D89" w:rsidRPr="00AF0BC8" w:rsidRDefault="00C62D89" w:rsidP="00AF0B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296F8C" w14:textId="77777777" w:rsidR="007C3491" w:rsidRPr="00AF0BC8" w:rsidRDefault="007C3491" w:rsidP="00AF0B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69A93E2D" w14:textId="77777777" w:rsidR="007C3491" w:rsidRPr="00AF0BC8" w:rsidRDefault="007C3491" w:rsidP="00AF0BC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Організація. Мотивація учасників. Цілепокладання.</w:t>
      </w:r>
    </w:p>
    <w:p w14:paraId="1CC328FB" w14:textId="77777777" w:rsidR="007C3491" w:rsidRPr="00AF0BC8" w:rsidRDefault="007C3491" w:rsidP="00AF0BC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Теоретичний блок:</w:t>
      </w:r>
    </w:p>
    <w:p w14:paraId="0607D67E" w14:textId="77777777" w:rsidR="00E346E9" w:rsidRPr="00AF0BC8" w:rsidRDefault="00E346E9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Що таке здорове харчування? </w:t>
      </w:r>
    </w:p>
    <w:p w14:paraId="75BC40D0" w14:textId="77777777" w:rsidR="00E346E9" w:rsidRPr="00AF0BC8" w:rsidRDefault="00E346E9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Рекомендації для здорового харчування:</w:t>
      </w:r>
    </w:p>
    <w:p w14:paraId="520F6FBC" w14:textId="77777777" w:rsidR="00E346E9" w:rsidRPr="00AF0BC8" w:rsidRDefault="00E346E9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2.1.    Споживайте адекватну кількість калорій для задоволення власних потреб в енергії та основних поживних речовинах.</w:t>
      </w:r>
    </w:p>
    <w:p w14:paraId="353E6906" w14:textId="77777777" w:rsidR="00E346E9" w:rsidRPr="00AF0BC8" w:rsidRDefault="00E346E9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2.2.    Споживайте достатню кількість корисних харчових  продуктів щодня.</w:t>
      </w:r>
    </w:p>
    <w:p w14:paraId="364FC9F8" w14:textId="77777777" w:rsidR="00810FCB" w:rsidRPr="00AF0BC8" w:rsidRDefault="00E346E9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2.3.    Уникайте частого споживання харчових продуктів і страв зі  значним вмістом кухонної солі, цукру та жиру.</w:t>
      </w:r>
    </w:p>
    <w:p w14:paraId="2E04112D" w14:textId="77777777" w:rsidR="00810FCB" w:rsidRPr="00AF0BC8" w:rsidRDefault="00810FCB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2.4.    </w:t>
      </w:r>
      <w:r w:rsidR="00E346E9" w:rsidRPr="00AF0BC8">
        <w:rPr>
          <w:rFonts w:ascii="Times New Roman" w:hAnsi="Times New Roman" w:cs="Times New Roman"/>
          <w:sz w:val="28"/>
          <w:szCs w:val="28"/>
          <w:lang w:val="uk-UA"/>
        </w:rPr>
        <w:t>Намагайтеся дотримуватись оптимального режиму харчування та набути здорових харчових звичок.</w:t>
      </w:r>
    </w:p>
    <w:p w14:paraId="6D13BC45" w14:textId="77777777" w:rsidR="00E346E9" w:rsidRPr="00AF0BC8" w:rsidRDefault="00810FCB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2.5.    </w:t>
      </w:r>
      <w:r w:rsidR="00E346E9" w:rsidRPr="00AF0BC8">
        <w:rPr>
          <w:rFonts w:ascii="Times New Roman" w:hAnsi="Times New Roman" w:cs="Times New Roman"/>
          <w:sz w:val="28"/>
          <w:szCs w:val="28"/>
          <w:lang w:val="uk-UA"/>
        </w:rPr>
        <w:t>Пийте достатньо рідини, вибирайте напої, які не містять багато калорій.</w:t>
      </w:r>
    </w:p>
    <w:p w14:paraId="292A8380" w14:textId="77777777" w:rsidR="00E346E9" w:rsidRPr="00AF0BC8" w:rsidRDefault="00810FCB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2.6.    </w:t>
      </w:r>
      <w:r w:rsidR="00E346E9" w:rsidRPr="00AF0BC8">
        <w:rPr>
          <w:rFonts w:ascii="Times New Roman" w:hAnsi="Times New Roman" w:cs="Times New Roman"/>
          <w:sz w:val="28"/>
          <w:szCs w:val="28"/>
          <w:lang w:val="uk-UA"/>
        </w:rPr>
        <w:t>Постійно і ретельно дотримуйтеся правил харчової безпеки, зокрема чистоти, вибирайте лише якісні та безпечні харчові продукти з належними умовами їхнього транспортування, зберігання та приготування.</w:t>
      </w:r>
    </w:p>
    <w:p w14:paraId="5F0396A5" w14:textId="77777777" w:rsidR="00E346E9" w:rsidRPr="00AF0BC8" w:rsidRDefault="00810FCB" w:rsidP="00AF0BC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7.    </w:t>
      </w:r>
      <w:r w:rsidR="00E346E9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Намагайтеся більше рухатись і займатися фізичними вправами щодня. Посилання: </w:t>
      </w:r>
      <w:hyperlink r:id="rId12" w:history="1">
        <w:r w:rsidR="00E346E9" w:rsidRPr="00AF0BC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www.umj.com.ua/uk/novyna-163044-zdorove-harchuvannya-vse-shho-neobhidno-znati</w:t>
        </w:r>
      </w:hyperlink>
      <w:r w:rsidR="00E346E9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B72D48" w14:textId="77777777" w:rsidR="00C62D89" w:rsidRPr="00AF0BC8" w:rsidRDefault="00C62D89" w:rsidP="00AF0BC8">
      <w:pPr>
        <w:pStyle w:val="a4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14:paraId="3950E7DE" w14:textId="77777777" w:rsidR="007C3491" w:rsidRPr="00AF0BC8" w:rsidRDefault="007C3491" w:rsidP="00AF0B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Практичний блок:</w:t>
      </w:r>
    </w:p>
    <w:p w14:paraId="6FDBF8C7" w14:textId="77777777" w:rsidR="00810FCB" w:rsidRPr="002E5033" w:rsidRDefault="00810FCB" w:rsidP="00AF0BC8">
      <w:pPr>
        <w:pStyle w:val="a4"/>
        <w:ind w:left="45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5033">
        <w:rPr>
          <w:rFonts w:ascii="Times New Roman" w:hAnsi="Times New Roman" w:cs="Times New Roman"/>
          <w:b/>
          <w:bCs/>
          <w:sz w:val="28"/>
          <w:szCs w:val="28"/>
          <w:lang w:val="uk-UA"/>
        </w:rPr>
        <w:t>З чого почати?</w:t>
      </w:r>
    </w:p>
    <w:p w14:paraId="12860B7A" w14:textId="3CAC08A6" w:rsidR="00810FCB" w:rsidRPr="002E5033" w:rsidRDefault="00810FCB" w:rsidP="002E50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Починайте з невеликих кроків:</w:t>
      </w:r>
    </w:p>
    <w:p w14:paraId="3B7315B2" w14:textId="77777777" w:rsidR="00810FCB" w:rsidRPr="00AF0BC8" w:rsidRDefault="00810FCB" w:rsidP="00AF0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поступово </w:t>
      </w:r>
      <w:proofErr w:type="spellStart"/>
      <w:r w:rsidRPr="00AF0BC8">
        <w:rPr>
          <w:rFonts w:ascii="Times New Roman" w:hAnsi="Times New Roman" w:cs="Times New Roman"/>
          <w:sz w:val="28"/>
          <w:szCs w:val="28"/>
          <w:lang w:val="uk-UA"/>
        </w:rPr>
        <w:t>додавайте</w:t>
      </w:r>
      <w:proofErr w:type="spellEnd"/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у щоденний раціон салати (із сирих різнокольорових овочів);</w:t>
      </w:r>
    </w:p>
    <w:p w14:paraId="4914275A" w14:textId="77777777" w:rsidR="00810FCB" w:rsidRPr="00AF0BC8" w:rsidRDefault="00810FCB" w:rsidP="00AF0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використовуйте оливкову олію для приготування їжі;</w:t>
      </w:r>
    </w:p>
    <w:p w14:paraId="253691CC" w14:textId="77777777" w:rsidR="00810FCB" w:rsidRPr="00AF0BC8" w:rsidRDefault="00810FCB" w:rsidP="00AF0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включіть до раціону здорові перекуси із сухофруктів, горіхів, яблук, ягід;</w:t>
      </w:r>
    </w:p>
    <w:p w14:paraId="3983FA61" w14:textId="77777777" w:rsidR="00810FCB" w:rsidRPr="00AF0BC8" w:rsidRDefault="00810FCB" w:rsidP="00AF0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снідайте нежирним супом, салатом або кашею;</w:t>
      </w:r>
    </w:p>
    <w:p w14:paraId="172928B8" w14:textId="77777777" w:rsidR="00810FCB" w:rsidRPr="00AF0BC8" w:rsidRDefault="00810FCB" w:rsidP="00AF0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їжте 4–5 разів на день плюс 2 перекуси, їжте повільно, ретельно пережовуйте;</w:t>
      </w:r>
    </w:p>
    <w:p w14:paraId="210BC747" w14:textId="77777777" w:rsidR="00810FCB" w:rsidRPr="00AF0BC8" w:rsidRDefault="00810FCB" w:rsidP="00AF0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їсти бажано в один і той самий час, але не пізніше ніж за три години до сну;</w:t>
      </w:r>
    </w:p>
    <w:p w14:paraId="5BE8BD9E" w14:textId="5EE1BB97" w:rsidR="00810FCB" w:rsidRDefault="00810FCB" w:rsidP="00AF0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замініть інгредієнти страв на менш калорійні — майонез на йогурт, цукор на мед, цукерки на сухофрукти тощо.</w:t>
      </w:r>
    </w:p>
    <w:p w14:paraId="14E67ED4" w14:textId="4E9EDFC5" w:rsidR="002E5033" w:rsidRDefault="002E5033" w:rsidP="002E50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5033">
        <w:rPr>
          <w:rFonts w:ascii="Times New Roman" w:hAnsi="Times New Roman" w:cs="Times New Roman"/>
          <w:sz w:val="28"/>
          <w:szCs w:val="28"/>
          <w:lang w:val="uk-UA"/>
        </w:rPr>
        <w:t>Вміст, структура та розмір «здорової таріл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3B1771" w14:textId="202591C5" w:rsidR="002E5033" w:rsidRPr="002E5033" w:rsidRDefault="002E5033" w:rsidP="002E503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5033">
        <w:rPr>
          <w:rFonts w:ascii="Times New Roman" w:hAnsi="Times New Roman" w:cs="Times New Roman"/>
          <w:sz w:val="28"/>
          <w:szCs w:val="28"/>
          <w:lang w:val="uk-UA"/>
        </w:rPr>
        <w:t>Що таке білки, жири й вуглев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е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ікроелементи, вітаміни</w:t>
      </w:r>
      <w:r w:rsidRPr="002E503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6FF094A" w14:textId="77777777" w:rsidR="002E5033" w:rsidRPr="002E5033" w:rsidRDefault="002E5033" w:rsidP="002E503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5033">
        <w:rPr>
          <w:rFonts w:ascii="Times New Roman" w:hAnsi="Times New Roman" w:cs="Times New Roman"/>
          <w:sz w:val="28"/>
          <w:szCs w:val="28"/>
          <w:lang w:val="uk-UA"/>
        </w:rPr>
        <w:t>Що таке метод «здорової тарілки» і як ним користуватися?</w:t>
      </w:r>
    </w:p>
    <w:p w14:paraId="3FFB779C" w14:textId="5C55FE18" w:rsidR="002E5033" w:rsidRDefault="002E5033" w:rsidP="002E503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5033">
        <w:rPr>
          <w:rFonts w:ascii="Times New Roman" w:hAnsi="Times New Roman" w:cs="Times New Roman"/>
          <w:sz w:val="28"/>
          <w:szCs w:val="28"/>
          <w:lang w:val="uk-UA"/>
        </w:rPr>
        <w:t>Що таке метод долоні?</w:t>
      </w:r>
    </w:p>
    <w:p w14:paraId="625B62E9" w14:textId="77777777" w:rsidR="00F00716" w:rsidRPr="00F00716" w:rsidRDefault="00F00716" w:rsidP="002E50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 поживних речовин.</w:t>
      </w:r>
      <w:r w:rsidRPr="00F00716">
        <w:t xml:space="preserve"> </w:t>
      </w:r>
    </w:p>
    <w:p w14:paraId="0ABF338A" w14:textId="77B0C08E" w:rsidR="00810FCB" w:rsidRPr="00F00716" w:rsidRDefault="00F00716" w:rsidP="00F0071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00716">
        <w:rPr>
          <w:rFonts w:ascii="Times New Roman" w:hAnsi="Times New Roman" w:cs="Times New Roman"/>
          <w:sz w:val="28"/>
          <w:szCs w:val="28"/>
          <w:lang w:val="uk-UA"/>
        </w:rPr>
        <w:t>Корисні продукти для підтримки роботи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28E024" w14:textId="77777777" w:rsidR="00810FCB" w:rsidRPr="00AF0BC8" w:rsidRDefault="00810FCB" w:rsidP="00AF0BC8">
      <w:pPr>
        <w:pStyle w:val="a4"/>
        <w:ind w:left="450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Поступово ваше харчування стане здоровішим та смачнішим.</w:t>
      </w:r>
    </w:p>
    <w:p w14:paraId="74FA9E99" w14:textId="77777777" w:rsidR="00F00716" w:rsidRDefault="00810FCB" w:rsidP="00F00716">
      <w:pPr>
        <w:pStyle w:val="a4"/>
        <w:ind w:left="450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Бережімо себе і харчуймося правильно! Посилання: </w:t>
      </w:r>
      <w:hyperlink r:id="rId13" w:history="1">
        <w:r w:rsidRPr="00AF0BC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www.umj.com.ua/uk/novyna-163044-zdorove-harchuvannya-vse-shho-neobhidno-znati</w:t>
        </w:r>
      </w:hyperlink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1FB3BC" w14:textId="3F5F04A7" w:rsidR="00BD25BF" w:rsidRPr="00BD25BF" w:rsidRDefault="00F00716" w:rsidP="00BD25BF">
      <w:pPr>
        <w:pStyle w:val="a4"/>
        <w:ind w:left="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 </w:t>
      </w:r>
      <w:r w:rsidR="007C3491" w:rsidRPr="00F00716">
        <w:rPr>
          <w:rFonts w:ascii="Times New Roman" w:hAnsi="Times New Roman" w:cs="Times New Roman"/>
          <w:sz w:val="28"/>
          <w:szCs w:val="28"/>
          <w:lang w:val="uk-UA"/>
        </w:rPr>
        <w:t>Рефлексія, підбиття підсумків.</w:t>
      </w:r>
    </w:p>
    <w:p w14:paraId="62F254FF" w14:textId="20D50B50" w:rsidR="007C3491" w:rsidRPr="00AF0BC8" w:rsidRDefault="007C3491" w:rsidP="00AF0BC8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  <w:r w:rsidR="00155EAF" w:rsidRPr="00AF0BC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AF0B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:</w:t>
      </w:r>
    </w:p>
    <w:p w14:paraId="05B3AE1B" w14:textId="6356FBDB" w:rsidR="00155EAF" w:rsidRPr="00AF0BC8" w:rsidRDefault="00155EAF" w:rsidP="00AF0BC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Дзікевич Ганна Василівна, викладач </w:t>
      </w:r>
      <w:r w:rsidR="00C90227">
        <w:rPr>
          <w:rFonts w:ascii="Times New Roman" w:hAnsi="Times New Roman" w:cs="Times New Roman"/>
          <w:sz w:val="28"/>
          <w:szCs w:val="28"/>
          <w:lang w:val="uk-UA"/>
        </w:rPr>
        <w:t>освітніх компонентів А</w:t>
      </w:r>
      <w:r w:rsidRPr="00AF0BC8">
        <w:rPr>
          <w:rFonts w:ascii="Times New Roman" w:hAnsi="Times New Roman" w:cs="Times New Roman"/>
          <w:sz w:val="28"/>
          <w:szCs w:val="28"/>
          <w:lang w:val="uk-UA"/>
        </w:rPr>
        <w:t>натомі</w:t>
      </w:r>
      <w:r w:rsidR="00C902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2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фізіологі</w:t>
      </w:r>
      <w:r w:rsidR="00C902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651A4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, основ </w:t>
      </w:r>
      <w:r w:rsidR="008F0575" w:rsidRPr="00AF0BC8">
        <w:rPr>
          <w:rFonts w:ascii="Times New Roman" w:hAnsi="Times New Roman" w:cs="Times New Roman"/>
          <w:sz w:val="28"/>
          <w:szCs w:val="28"/>
          <w:lang w:val="uk-UA"/>
        </w:rPr>
        <w:t>психології, медичної етики і деонтології</w:t>
      </w: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медичного фахового коледжу.</w:t>
      </w:r>
    </w:p>
    <w:p w14:paraId="592AF1C3" w14:textId="66F1E1EA" w:rsidR="00155EAF" w:rsidRPr="00AF0BC8" w:rsidRDefault="008F0575" w:rsidP="00AF0BC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ал Жанна Миколаївна</w:t>
      </w:r>
      <w:r w:rsidR="00155EAF" w:rsidRPr="00AF0BC8">
        <w:rPr>
          <w:rFonts w:ascii="Times New Roman" w:hAnsi="Times New Roman" w:cs="Times New Roman"/>
          <w:sz w:val="28"/>
          <w:szCs w:val="28"/>
          <w:lang w:val="uk-UA"/>
        </w:rPr>
        <w:t>, викладач</w:t>
      </w: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1A4">
        <w:rPr>
          <w:rFonts w:ascii="Times New Roman" w:hAnsi="Times New Roman" w:cs="Times New Roman"/>
          <w:sz w:val="28"/>
          <w:szCs w:val="28"/>
          <w:lang w:val="uk-UA"/>
        </w:rPr>
        <w:t>освітнього компонента О</w:t>
      </w:r>
      <w:r w:rsidRPr="00AF0BC8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7651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фармакології та медичної рецептури</w:t>
      </w:r>
      <w:r w:rsidR="00155EAF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 Кам’янець-Подільського медичного фахового коледжу.</w:t>
      </w:r>
    </w:p>
    <w:p w14:paraId="5F89A945" w14:textId="77777777" w:rsidR="007C3491" w:rsidRPr="00AF0BC8" w:rsidRDefault="007C3491" w:rsidP="00AF0BC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Програму освітнього хабу укладено відповідно до </w:t>
      </w:r>
      <w:r w:rsidR="00435E27" w:rsidRPr="00AF0BC8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.</w:t>
      </w:r>
    </w:p>
    <w:p w14:paraId="3F2F9754" w14:textId="70DC4968" w:rsidR="007C3491" w:rsidRDefault="007C3491" w:rsidP="00AF0BC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BC8">
        <w:rPr>
          <w:rFonts w:ascii="Times New Roman" w:hAnsi="Times New Roman" w:cs="Times New Roman"/>
          <w:sz w:val="28"/>
          <w:szCs w:val="28"/>
          <w:lang w:val="uk-UA"/>
        </w:rPr>
        <w:t>Програму освітнього хабу обговорено та затверджено на засіданні циклової комісії</w:t>
      </w:r>
      <w:r w:rsidR="00435E27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2DE" w:rsidRPr="00AF0BC8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 w:rsidR="00435E27" w:rsidRPr="00AF0BC8">
        <w:rPr>
          <w:rFonts w:ascii="Times New Roman" w:hAnsi="Times New Roman" w:cs="Times New Roman"/>
          <w:sz w:val="28"/>
          <w:szCs w:val="28"/>
          <w:lang w:val="uk-UA"/>
        </w:rPr>
        <w:t>их та фундаментальних дисциплін Протокол</w:t>
      </w:r>
      <w:r w:rsidR="0063457D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E27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651A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D360C" w:rsidRPr="00AF0BC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651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360C" w:rsidRPr="00AF0BC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F0575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BD360C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575" w:rsidRPr="00AF0BC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651A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F0575" w:rsidRPr="00AF0B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F91B82" w14:textId="68A12676" w:rsidR="005E0729" w:rsidRDefault="005E0729" w:rsidP="00AF0BC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4D6DB6" w14:textId="5EF8ED57" w:rsidR="005E0729" w:rsidRDefault="005E0729" w:rsidP="00AF0BC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і:                                                                 Ганна ДЗІКЕВИЧ</w:t>
      </w:r>
    </w:p>
    <w:p w14:paraId="0EB608A9" w14:textId="0B7DE3FB" w:rsidR="005E0729" w:rsidRPr="00AF0BC8" w:rsidRDefault="005E0729" w:rsidP="00AF0BC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Жанна ЗАПАЛ</w:t>
      </w:r>
    </w:p>
    <w:p w14:paraId="1FCD5480" w14:textId="77777777" w:rsidR="00F575D6" w:rsidRPr="00AF0BC8" w:rsidRDefault="00F575D6" w:rsidP="00AF0B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575D6" w:rsidRPr="00AF0BC8" w:rsidSect="00811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61A4" w14:textId="77777777" w:rsidR="0062489C" w:rsidRDefault="0062489C" w:rsidP="00C90227">
      <w:pPr>
        <w:spacing w:after="0" w:line="240" w:lineRule="auto"/>
      </w:pPr>
      <w:r>
        <w:separator/>
      </w:r>
    </w:p>
  </w:endnote>
  <w:endnote w:type="continuationSeparator" w:id="0">
    <w:p w14:paraId="2330F068" w14:textId="77777777" w:rsidR="0062489C" w:rsidRDefault="0062489C" w:rsidP="00C9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7AE0" w14:textId="77777777" w:rsidR="0062489C" w:rsidRDefault="0062489C" w:rsidP="00C90227">
      <w:pPr>
        <w:spacing w:after="0" w:line="240" w:lineRule="auto"/>
      </w:pPr>
      <w:r>
        <w:separator/>
      </w:r>
    </w:p>
  </w:footnote>
  <w:footnote w:type="continuationSeparator" w:id="0">
    <w:p w14:paraId="59EF5105" w14:textId="77777777" w:rsidR="0062489C" w:rsidRDefault="0062489C" w:rsidP="00C9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2FEC"/>
    <w:multiLevelType w:val="hybridMultilevel"/>
    <w:tmpl w:val="1FA420DA"/>
    <w:lvl w:ilvl="0" w:tplc="A33A91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3697994"/>
    <w:multiLevelType w:val="hybridMultilevel"/>
    <w:tmpl w:val="F8C2C95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E3DBF"/>
    <w:multiLevelType w:val="hybridMultilevel"/>
    <w:tmpl w:val="9850E322"/>
    <w:lvl w:ilvl="0" w:tplc="30D6F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59A"/>
    <w:multiLevelType w:val="hybridMultilevel"/>
    <w:tmpl w:val="AA3E9684"/>
    <w:lvl w:ilvl="0" w:tplc="30D6F8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32079B"/>
    <w:multiLevelType w:val="hybridMultilevel"/>
    <w:tmpl w:val="D41A8DC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7E4A"/>
    <w:multiLevelType w:val="hybridMultilevel"/>
    <w:tmpl w:val="E8A47CB2"/>
    <w:lvl w:ilvl="0" w:tplc="DC424C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565D"/>
    <w:multiLevelType w:val="hybridMultilevel"/>
    <w:tmpl w:val="7856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56282"/>
    <w:multiLevelType w:val="multilevel"/>
    <w:tmpl w:val="C03EA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683054F3"/>
    <w:multiLevelType w:val="hybridMultilevel"/>
    <w:tmpl w:val="733A1CB2"/>
    <w:lvl w:ilvl="0" w:tplc="30D6F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F4100"/>
    <w:multiLevelType w:val="hybridMultilevel"/>
    <w:tmpl w:val="CEAC33AC"/>
    <w:lvl w:ilvl="0" w:tplc="30D6F8C0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4A5A5F"/>
    <w:multiLevelType w:val="multilevel"/>
    <w:tmpl w:val="2EDAC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E5A"/>
    <w:rsid w:val="00001B50"/>
    <w:rsid w:val="00042FE5"/>
    <w:rsid w:val="0006058C"/>
    <w:rsid w:val="00065194"/>
    <w:rsid w:val="00073BC6"/>
    <w:rsid w:val="0008432D"/>
    <w:rsid w:val="00091721"/>
    <w:rsid w:val="000A25C6"/>
    <w:rsid w:val="000A7250"/>
    <w:rsid w:val="000B6297"/>
    <w:rsid w:val="001128E3"/>
    <w:rsid w:val="0013088D"/>
    <w:rsid w:val="0015047F"/>
    <w:rsid w:val="00155EAF"/>
    <w:rsid w:val="00167BA0"/>
    <w:rsid w:val="0018009A"/>
    <w:rsid w:val="00182E5A"/>
    <w:rsid w:val="00193E6A"/>
    <w:rsid w:val="001C4CB2"/>
    <w:rsid w:val="001E1F05"/>
    <w:rsid w:val="001F40E2"/>
    <w:rsid w:val="002D55D2"/>
    <w:rsid w:val="002E5033"/>
    <w:rsid w:val="002E7813"/>
    <w:rsid w:val="002E7DF7"/>
    <w:rsid w:val="002F04B7"/>
    <w:rsid w:val="002F7BFF"/>
    <w:rsid w:val="003A0C0F"/>
    <w:rsid w:val="003F2D8C"/>
    <w:rsid w:val="003F36CF"/>
    <w:rsid w:val="00404BCB"/>
    <w:rsid w:val="00435E27"/>
    <w:rsid w:val="004569DD"/>
    <w:rsid w:val="00466F99"/>
    <w:rsid w:val="0046762F"/>
    <w:rsid w:val="00536ACC"/>
    <w:rsid w:val="0058255E"/>
    <w:rsid w:val="00587102"/>
    <w:rsid w:val="0059051D"/>
    <w:rsid w:val="005E0729"/>
    <w:rsid w:val="0062489C"/>
    <w:rsid w:val="0063457D"/>
    <w:rsid w:val="00676451"/>
    <w:rsid w:val="006E2541"/>
    <w:rsid w:val="00732CDB"/>
    <w:rsid w:val="0074466A"/>
    <w:rsid w:val="007651A4"/>
    <w:rsid w:val="00787711"/>
    <w:rsid w:val="00791578"/>
    <w:rsid w:val="007B4535"/>
    <w:rsid w:val="007C3491"/>
    <w:rsid w:val="007E4AC8"/>
    <w:rsid w:val="00810FCB"/>
    <w:rsid w:val="0081132B"/>
    <w:rsid w:val="00821E26"/>
    <w:rsid w:val="00831F01"/>
    <w:rsid w:val="00843828"/>
    <w:rsid w:val="008B58FD"/>
    <w:rsid w:val="008F0575"/>
    <w:rsid w:val="009162DE"/>
    <w:rsid w:val="00917DA8"/>
    <w:rsid w:val="00965CFD"/>
    <w:rsid w:val="009B0EBF"/>
    <w:rsid w:val="009F226C"/>
    <w:rsid w:val="00A42EA2"/>
    <w:rsid w:val="00A663E0"/>
    <w:rsid w:val="00AB7821"/>
    <w:rsid w:val="00AD7F85"/>
    <w:rsid w:val="00AF0BC8"/>
    <w:rsid w:val="00B01FF1"/>
    <w:rsid w:val="00B55A1F"/>
    <w:rsid w:val="00B56062"/>
    <w:rsid w:val="00B95FBE"/>
    <w:rsid w:val="00BA11B8"/>
    <w:rsid w:val="00BB435C"/>
    <w:rsid w:val="00BD25BF"/>
    <w:rsid w:val="00BD25F9"/>
    <w:rsid w:val="00BD360C"/>
    <w:rsid w:val="00C14524"/>
    <w:rsid w:val="00C42E9F"/>
    <w:rsid w:val="00C57FC7"/>
    <w:rsid w:val="00C62D89"/>
    <w:rsid w:val="00C90227"/>
    <w:rsid w:val="00CA2D2C"/>
    <w:rsid w:val="00CB1441"/>
    <w:rsid w:val="00CC03D8"/>
    <w:rsid w:val="00CC3DEC"/>
    <w:rsid w:val="00D519E6"/>
    <w:rsid w:val="00DB77E9"/>
    <w:rsid w:val="00DE5CBC"/>
    <w:rsid w:val="00E34144"/>
    <w:rsid w:val="00E346E9"/>
    <w:rsid w:val="00E77AE4"/>
    <w:rsid w:val="00EC55CB"/>
    <w:rsid w:val="00ED486D"/>
    <w:rsid w:val="00F00716"/>
    <w:rsid w:val="00F05F97"/>
    <w:rsid w:val="00F4425C"/>
    <w:rsid w:val="00F47FE9"/>
    <w:rsid w:val="00F575D6"/>
    <w:rsid w:val="00F912C3"/>
    <w:rsid w:val="00FB5781"/>
    <w:rsid w:val="00FB7A19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5CFB"/>
  <w15:docId w15:val="{96CF29EB-7CD0-42D6-B33F-CFA5CA12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F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255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54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E346E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902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90227"/>
  </w:style>
  <w:style w:type="paragraph" w:styleId="aa">
    <w:name w:val="footer"/>
    <w:basedOn w:val="a"/>
    <w:link w:val="ab"/>
    <w:uiPriority w:val="99"/>
    <w:unhideWhenUsed/>
    <w:rsid w:val="00C902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9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j.com.ua/uk/novyna-163044-zdorove-harchuvannya-vse-shho-neobhidno-znati" TargetMode="External"/><Relationship Id="rId13" Type="http://schemas.openxmlformats.org/officeDocument/2006/relationships/hyperlink" Target="http://www.umj.com.ua/uk/novyna-163044-zdorove-harchuvannya-vse-shho-neobhidno-zn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j.com.ua/uk/novyna-163044-zdorove-harchuvannya-vse-shho-neobhidno-zn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XyRPEE5G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YtANGqDk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NbXB9Wxyd98KjxuSs2sfRbOIkPVlqcT/view?resourcekey&amp;usp=slides_w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33AE-1D9D-46EA-A2E0-B107FCE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063</Words>
  <Characters>3457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Дзікевич</cp:lastModifiedBy>
  <cp:revision>22</cp:revision>
  <cp:lastPrinted>2025-06-23T11:42:00Z</cp:lastPrinted>
  <dcterms:created xsi:type="dcterms:W3CDTF">2023-02-16T11:54:00Z</dcterms:created>
  <dcterms:modified xsi:type="dcterms:W3CDTF">2025-06-24T12:34:00Z</dcterms:modified>
</cp:coreProperties>
</file>